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50D759C6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1FE07A9F" w14:textId="4F35411F" w:rsidR="00BC6257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5257387" w:history="1">
            <w:r w:rsidR="00BC6257" w:rsidRPr="00970BFF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BC6257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BC6257"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프트</w:t>
            </w:r>
            <w:r w:rsidR="00BC6257">
              <w:rPr>
                <w:noProof/>
                <w:webHidden/>
              </w:rPr>
              <w:tab/>
            </w:r>
            <w:r w:rsidR="00BC6257">
              <w:rPr>
                <w:noProof/>
                <w:webHidden/>
              </w:rPr>
              <w:fldChar w:fldCharType="begin"/>
            </w:r>
            <w:r w:rsidR="00BC6257">
              <w:rPr>
                <w:noProof/>
                <w:webHidden/>
              </w:rPr>
              <w:instrText xml:space="preserve"> PAGEREF _Toc155257387 \h </w:instrText>
            </w:r>
            <w:r w:rsidR="00BC6257">
              <w:rPr>
                <w:noProof/>
                <w:webHidden/>
              </w:rPr>
            </w:r>
            <w:r w:rsidR="00BC6257">
              <w:rPr>
                <w:noProof/>
                <w:webHidden/>
              </w:rPr>
              <w:fldChar w:fldCharType="separate"/>
            </w:r>
            <w:r w:rsidR="00BC6257">
              <w:rPr>
                <w:noProof/>
                <w:webHidden/>
              </w:rPr>
              <w:t>2</w:t>
            </w:r>
            <w:r w:rsidR="00BC6257">
              <w:rPr>
                <w:noProof/>
                <w:webHidden/>
              </w:rPr>
              <w:fldChar w:fldCharType="end"/>
            </w:r>
          </w:hyperlink>
        </w:p>
        <w:p w14:paraId="01CCE993" w14:textId="5216CCE4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88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6EA4" w14:textId="28A1B911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89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52F0" w14:textId="58CDEC92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0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8500" w14:textId="7DD2FF61" w:rsidR="00BC6257" w:rsidRDefault="00BC6257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1" w:history="1">
            <w:r w:rsidRPr="00970BFF">
              <w:rPr>
                <w:rStyle w:val="a9"/>
                <w:rFonts w:asciiTheme="majorHAnsi" w:hAnsiTheme="majorHAnsi" w:cstheme="majorBid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년도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33D" w14:textId="1896ECFA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2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D485" w14:textId="44ECBE04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3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9F21" w14:textId="1F2A5C12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4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59ED" w14:textId="72D2BE73" w:rsidR="00BC6257" w:rsidRDefault="00BC6257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5" w:history="1">
            <w:r w:rsidRPr="00970BFF">
              <w:rPr>
                <w:rStyle w:val="a9"/>
                <w:rFonts w:asciiTheme="majorHAnsi" w:hAnsiTheme="majorHAnsi" w:cstheme="majorBidi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단일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D37D" w14:textId="348A4715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6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3CB3" w14:textId="31997588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7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7426" w14:textId="02EF7A7A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8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9678" w14:textId="5525AD7C" w:rsidR="00BC6257" w:rsidRDefault="00BC6257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399" w:history="1">
            <w:r w:rsidRPr="00970BFF">
              <w:rPr>
                <w:rStyle w:val="a9"/>
                <w:rFonts w:asciiTheme="majorHAnsi" w:hAnsiTheme="majorHAnsi" w:cstheme="majorBidi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다중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4A12" w14:textId="3C0AED7D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400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4B2A" w14:textId="74B4A9F2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401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4DB1" w14:textId="3BCC4663" w:rsidR="00BC6257" w:rsidRDefault="00BC625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57402" w:history="1">
            <w:r w:rsidRPr="00970BFF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70BFF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200" w14:textId="28786B6D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525738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525738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D36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A7A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2B1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142CCEB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525738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4DE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C9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525739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Default="00377F1D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4A43F7E9" w14:textId="7B267920" w:rsidR="00487FC1" w:rsidRDefault="00487FC1" w:rsidP="00487FC1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4" w:name="_Toc15525739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년도 프롬프트</w:t>
      </w:r>
      <w:bookmarkEnd w:id="4"/>
    </w:p>
    <w:p w14:paraId="36E49AED" w14:textId="4179B9E7" w:rsidR="00A946BA" w:rsidRDefault="00A946BA" w:rsidP="002F69A5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5" w:name="_Toc15525739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5"/>
    </w:p>
    <w:p w14:paraId="7B1843F2" w14:textId="77777777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6CF3908D" w14:textId="40F30A54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768D" wp14:editId="336CFED4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2057416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3FF3" id="직사각형 1" o:spid="_x0000_s1026" style="position:absolute;left:0;text-align:left;margin-left:68.25pt;margin-top:223.95pt;width:352.5pt;height:6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B60" wp14:editId="701F2333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3370145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1BF3" id="직사각형 1" o:spid="_x0000_s1026" style="position:absolute;left:0;text-align:left;margin-left:71.45pt;margin-top:79.95pt;width:352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72ADCFB6" wp14:editId="11067CEB">
            <wp:extent cx="5600988" cy="4057859"/>
            <wp:effectExtent l="0" t="0" r="0" b="0"/>
            <wp:docPr id="20898518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18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1F4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27A76F76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F3DEAA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5603A40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3AB7ADED" w14:textId="77777777" w:rsidTr="00271A8B">
        <w:tc>
          <w:tcPr>
            <w:tcW w:w="2689" w:type="dxa"/>
          </w:tcPr>
          <w:p w14:paraId="5D6BBCE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93B1595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A946BA" w:rsidRPr="004F18A1" w14:paraId="1D67DD07" w14:textId="77777777" w:rsidTr="00271A8B">
        <w:tc>
          <w:tcPr>
            <w:tcW w:w="2689" w:type="dxa"/>
          </w:tcPr>
          <w:p w14:paraId="33982AC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FAEBBCF" w14:textId="2098EA71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4E4F243D" w14:textId="77777777" w:rsidTr="00271A8B">
        <w:tc>
          <w:tcPr>
            <w:tcW w:w="2689" w:type="dxa"/>
          </w:tcPr>
          <w:p w14:paraId="34970D84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21EE4EBB" w14:textId="6D6984B9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562CA905" w14:textId="77777777" w:rsidTr="00271A8B">
        <w:tc>
          <w:tcPr>
            <w:tcW w:w="2689" w:type="dxa"/>
          </w:tcPr>
          <w:p w14:paraId="4D2E1CD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7D1628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A5D0328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EBCF2" w14:textId="27B670E8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ECC2" wp14:editId="656DAC72">
                <wp:simplePos x="0" y="0"/>
                <wp:positionH relativeFrom="column">
                  <wp:posOffset>473961</wp:posOffset>
                </wp:positionH>
                <wp:positionV relativeFrom="paragraph">
                  <wp:posOffset>1275213</wp:posOffset>
                </wp:positionV>
                <wp:extent cx="4476466" cy="286603"/>
                <wp:effectExtent l="0" t="0" r="19685" b="18415"/>
                <wp:wrapNone/>
                <wp:docPr id="1420964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107" id="직사각형 1" o:spid="_x0000_s1026" style="position:absolute;left:0;text-align:left;margin-left:37.3pt;margin-top:100.4pt;width:352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2TjJbN8AAAAK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6E72219D" wp14:editId="2B806A9D">
            <wp:extent cx="5594638" cy="4045158"/>
            <wp:effectExtent l="0" t="0" r="6350" b="0"/>
            <wp:docPr id="171260504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504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776847F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0B35838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B4C410C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5C223B9A" w14:textId="77777777" w:rsidTr="00271A8B">
        <w:tc>
          <w:tcPr>
            <w:tcW w:w="2689" w:type="dxa"/>
          </w:tcPr>
          <w:p w14:paraId="769EC4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3F57012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39D93064" w14:textId="03D1C386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년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28556388" w14:textId="77777777" w:rsidR="00A946BA" w:rsidRPr="004F18A1" w:rsidRDefault="00A946BA" w:rsidP="00A946BA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ED8110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6" w:name="_Toc15525739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6"/>
    </w:p>
    <w:p w14:paraId="721305D9" w14:textId="77777777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ED445D9" w14:textId="29478F2C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B542" wp14:editId="33E8816F">
                <wp:simplePos x="0" y="0"/>
                <wp:positionH relativeFrom="column">
                  <wp:posOffset>2341481</wp:posOffset>
                </wp:positionH>
                <wp:positionV relativeFrom="paragraph">
                  <wp:posOffset>739155</wp:posOffset>
                </wp:positionV>
                <wp:extent cx="4251366" cy="3289465"/>
                <wp:effectExtent l="0" t="0" r="15875" b="25400"/>
                <wp:wrapNone/>
                <wp:docPr id="19218561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1E92" id="직사각형 1" o:spid="_x0000_s1026" style="position:absolute;left:0;text-align:left;margin-left:184.35pt;margin-top:58.2pt;width:334.75pt;height:2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xFVN5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8747" wp14:editId="11B72BB3">
                <wp:simplePos x="0" y="0"/>
                <wp:positionH relativeFrom="column">
                  <wp:posOffset>853101</wp:posOffset>
                </wp:positionH>
                <wp:positionV relativeFrom="paragraph">
                  <wp:posOffset>1070463</wp:posOffset>
                </wp:positionV>
                <wp:extent cx="439387" cy="273132"/>
                <wp:effectExtent l="0" t="0" r="18415" b="12700"/>
                <wp:wrapNone/>
                <wp:docPr id="4480109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2B6D" id="직사각형 1" o:spid="_x0000_s1026" style="position:absolute;left:0;text-align:left;margin-left:67.15pt;margin-top:84.3pt;width:34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R9G3c3wAAAAsBAAAPAAAAAAAAAAAAAAAAAN4EAABkcnMvZG93bnJldi54bWxQSwUGAAAAAAQA&#10;BADzAAAA6gUAAAAA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6D36C26" wp14:editId="77E8B25C">
            <wp:extent cx="6363027" cy="4515082"/>
            <wp:effectExtent l="0" t="0" r="0" b="0"/>
            <wp:docPr id="733262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2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4F4" w14:textId="77777777" w:rsidR="00A946BA" w:rsidRPr="00EF62F5" w:rsidRDefault="00A946BA" w:rsidP="00A946BA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0382C38D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6061466D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ED7AFDF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76FB40AC" w14:textId="77777777" w:rsidTr="00271A8B">
        <w:tc>
          <w:tcPr>
            <w:tcW w:w="2689" w:type="dxa"/>
          </w:tcPr>
          <w:p w14:paraId="4A949AEA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207E0AB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42DBE9" w14:textId="7B4A3076" w:rsidR="00A946BA" w:rsidRPr="00EF62F5" w:rsidRDefault="00A946BA" w:rsidP="00A94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year"}</w:t>
            </w:r>
          </w:p>
        </w:tc>
      </w:tr>
      <w:tr w:rsidR="00A946BA" w:rsidRPr="00EF62F5" w14:paraId="65B2F9FF" w14:textId="77777777" w:rsidTr="00271A8B">
        <w:tc>
          <w:tcPr>
            <w:tcW w:w="2689" w:type="dxa"/>
          </w:tcPr>
          <w:p w14:paraId="1FED0E2F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6445D2C0" w14:textId="2FAF8132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</w:p>
        </w:tc>
      </w:tr>
    </w:tbl>
    <w:p w14:paraId="1E2D9B35" w14:textId="77777777" w:rsidR="00A946BA" w:rsidRPr="00EF62F5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6A8057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7" w:name="_Toc15525739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7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72A6564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06E75FF6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55901C8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1CE7F3F4" w14:textId="77777777" w:rsidTr="00271A8B">
        <w:tc>
          <w:tcPr>
            <w:tcW w:w="2689" w:type="dxa"/>
          </w:tcPr>
          <w:p w14:paraId="7249E9E4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189EBDE7" w14:textId="5366ADD3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27631A" wp14:editId="7311A20D">
                  <wp:extent cx="1917799" cy="488975"/>
                  <wp:effectExtent l="0" t="0" r="6350" b="6350"/>
                  <wp:docPr id="8623953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95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BA" w:rsidRPr="00EF62F5" w14:paraId="23F01623" w14:textId="77777777" w:rsidTr="00271A8B">
        <w:tc>
          <w:tcPr>
            <w:tcW w:w="2689" w:type="dxa"/>
          </w:tcPr>
          <w:p w14:paraId="0986917D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0A882495" w14:textId="426582CB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B577000" wp14:editId="74708A10">
                  <wp:extent cx="3219615" cy="2787793"/>
                  <wp:effectExtent l="0" t="0" r="0" b="0"/>
                  <wp:docPr id="152772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297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E5D3" w14:textId="6EF4B580" w:rsidR="002F69A5" w:rsidRDefault="001514D3" w:rsidP="002F69A5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8" w:name="_Toc15525739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단일 선택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8"/>
    </w:p>
    <w:p w14:paraId="5552AA3E" w14:textId="1D3A01D8" w:rsidR="002F69A5" w:rsidRDefault="002F69A5" w:rsidP="002F69A5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9" w:name="_Toc15525739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9"/>
    </w:p>
    <w:p w14:paraId="5F59E2A7" w14:textId="24B1B3F9" w:rsidR="002F69A5" w:rsidRDefault="00051231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165905D3" w14:textId="58A771A6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C40C7" wp14:editId="43403DA1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492532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F9E4" id="직사각형 1" o:spid="_x0000_s1026" style="position:absolute;left:0;text-align:left;margin-left:68.25pt;margin-top:223.95pt;width:352.5pt;height:6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38204" wp14:editId="44C250F5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8310645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6205" id="직사각형 1" o:spid="_x0000_s1026" style="position:absolute;left:0;text-align:left;margin-left:71.45pt;margin-top:79.95pt;width:352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="00051231" w:rsidRPr="00051231">
        <w:rPr>
          <w:noProof/>
        </w:rPr>
        <w:drawing>
          <wp:inline distT="0" distB="0" distL="0" distR="0" wp14:anchorId="2ABFCB7E" wp14:editId="1AEE609D">
            <wp:extent cx="5591955" cy="4096322"/>
            <wp:effectExtent l="0" t="0" r="0" b="0"/>
            <wp:docPr id="134300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B5E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55E2298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F29AC70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CC8FEC2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7DC9D774" w14:textId="77777777" w:rsidTr="00351649">
        <w:tc>
          <w:tcPr>
            <w:tcW w:w="2689" w:type="dxa"/>
          </w:tcPr>
          <w:p w14:paraId="6060CE3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7CD47643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2F69A5" w:rsidRPr="004F18A1" w14:paraId="35AE39D9" w14:textId="77777777" w:rsidTr="00351649">
        <w:tc>
          <w:tcPr>
            <w:tcW w:w="2689" w:type="dxa"/>
          </w:tcPr>
          <w:p w14:paraId="435B8BBB" w14:textId="29ED436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2A0C51E3" w14:textId="00A5B62E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63EA4E1" w14:textId="77777777" w:rsidTr="00351649">
        <w:tc>
          <w:tcPr>
            <w:tcW w:w="2689" w:type="dxa"/>
          </w:tcPr>
          <w:p w14:paraId="77EDFF23" w14:textId="04FDD17F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0061E299" w14:textId="57782CD2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AD2C61E" w14:textId="77777777" w:rsidTr="00351649">
        <w:tc>
          <w:tcPr>
            <w:tcW w:w="2689" w:type="dxa"/>
          </w:tcPr>
          <w:p w14:paraId="6C4826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26F61D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1307549A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5A69" w14:textId="76FD02A5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="00051231" w:rsidRPr="00051231">
        <w:rPr>
          <w:noProof/>
        </w:rPr>
        <w:t xml:space="preserve"> </w:t>
      </w:r>
      <w:r w:rsidR="00051231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CD2C8" wp14:editId="58E8ADC4">
                <wp:simplePos x="0" y="0"/>
                <wp:positionH relativeFrom="margin">
                  <wp:posOffset>1073889</wp:posOffset>
                </wp:positionH>
                <wp:positionV relativeFrom="paragraph">
                  <wp:posOffset>1185102</wp:posOffset>
                </wp:positionV>
                <wp:extent cx="4306186" cy="1020726"/>
                <wp:effectExtent l="0" t="0" r="18415" b="27305"/>
                <wp:wrapNone/>
                <wp:docPr id="3447562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C0D11" id="직사각형 1" o:spid="_x0000_s1026" style="position:absolute;left:0;text-align:left;margin-left:84.55pt;margin-top:93.3pt;width:339.05pt;height:8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 w:rsidR="00051231" w:rsidRPr="00051231">
        <w:rPr>
          <w:noProof/>
        </w:rPr>
        <w:drawing>
          <wp:inline distT="0" distB="0" distL="0" distR="0" wp14:anchorId="17E0900E" wp14:editId="1D03385D">
            <wp:extent cx="5611008" cy="4077269"/>
            <wp:effectExtent l="0" t="0" r="8890" b="0"/>
            <wp:docPr id="19303527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27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4F16BD43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EAA260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823ACD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1F24C9E3" w14:textId="77777777" w:rsidTr="00351649">
        <w:tc>
          <w:tcPr>
            <w:tcW w:w="2689" w:type="dxa"/>
          </w:tcPr>
          <w:p w14:paraId="366797AB" w14:textId="76D9910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3F325D4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0A3144B0" w14:textId="4E2D369E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="00051231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첫번째 항목</w:t>
            </w:r>
            <w:r w:rsidR="00051231" w:rsidRPr="00051231">
              <w:rPr>
                <w:rFonts w:asciiTheme="minorEastAsia" w:eastAsiaTheme="minorEastAsia" w:hAnsiTheme="minorEastAsia" w:cstheme="majorBidi" w:hint="eastAsia"/>
                <w:color w:val="auto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본 선택</w:t>
            </w:r>
          </w:p>
        </w:tc>
      </w:tr>
    </w:tbl>
    <w:p w14:paraId="6161DAE9" w14:textId="77777777" w:rsidR="002F69A5" w:rsidRPr="004F18A1" w:rsidRDefault="002F69A5" w:rsidP="002F69A5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0218077F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0" w:name="_Toc15525739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0"/>
    </w:p>
    <w:p w14:paraId="6EE4475C" w14:textId="77777777" w:rsidR="002F69A5" w:rsidRDefault="002F69A5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4692856A" w14:textId="4FF8DA61" w:rsidR="002F69A5" w:rsidRDefault="00051231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53837" wp14:editId="04B4C38A">
                <wp:simplePos x="0" y="0"/>
                <wp:positionH relativeFrom="column">
                  <wp:posOffset>2319979</wp:posOffset>
                </wp:positionH>
                <wp:positionV relativeFrom="paragraph">
                  <wp:posOffset>973056</wp:posOffset>
                </wp:positionV>
                <wp:extent cx="4251366" cy="3289465"/>
                <wp:effectExtent l="0" t="0" r="15875" b="25400"/>
                <wp:wrapNone/>
                <wp:docPr id="19472440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F410" id="직사각형 1" o:spid="_x0000_s1026" style="position:absolute;left:0;text-align:left;margin-left:182.7pt;margin-top:76.6pt;width:334.75pt;height:2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MICvF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BB6C6" wp14:editId="311BA8BD">
                <wp:simplePos x="0" y="0"/>
                <wp:positionH relativeFrom="column">
                  <wp:posOffset>842172</wp:posOffset>
                </wp:positionH>
                <wp:positionV relativeFrom="paragraph">
                  <wp:posOffset>1282627</wp:posOffset>
                </wp:positionV>
                <wp:extent cx="439387" cy="273132"/>
                <wp:effectExtent l="0" t="0" r="18415" b="12700"/>
                <wp:wrapNone/>
                <wp:docPr id="159935643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8D3C" id="직사각형 1" o:spid="_x0000_s1026" style="position:absolute;left:0;text-align:left;margin-left:66.3pt;margin-top:101pt;width:34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Nr4fCzeAAAACwEAAA8AAAAAAAAAAAAAAAAA3gQAAGRycy9kb3ducmV2LnhtbFBLBQYAAAAABAAE&#10;APMAAADpBQAAAAA=&#10;" filled="f" strokecolor="red" strokeweight="2pt"/>
            </w:pict>
          </mc:Fallback>
        </mc:AlternateContent>
      </w:r>
      <w:r w:rsidR="002F69A5"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051231">
        <w:rPr>
          <w:noProof/>
        </w:rPr>
        <w:drawing>
          <wp:inline distT="0" distB="0" distL="0" distR="0" wp14:anchorId="4CA7E0FA" wp14:editId="5F6EC81C">
            <wp:extent cx="6363588" cy="4515480"/>
            <wp:effectExtent l="0" t="0" r="0" b="0"/>
            <wp:docPr id="1400276217" name="그림 1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6217" name="그림 1" descr="텍스트, 디스플레이, 스크린샷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2120" w14:textId="77777777" w:rsidR="002F69A5" w:rsidRPr="00EF62F5" w:rsidRDefault="002F69A5" w:rsidP="002F69A5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52177B9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BA4BEDE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A3AF00A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173F9639" w14:textId="77777777" w:rsidTr="00351649">
        <w:tc>
          <w:tcPr>
            <w:tcW w:w="2689" w:type="dxa"/>
          </w:tcPr>
          <w:p w14:paraId="69EDF08D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8324C1A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6C9E7D73" w14:textId="03C1A3A2" w:rsidR="002F69A5" w:rsidRPr="00EF62F5" w:rsidRDefault="00051231" w:rsidP="0005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</w:t>
            </w:r>
            <w:proofErr w:type="spellStart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list-default"}</w:t>
            </w:r>
          </w:p>
        </w:tc>
      </w:tr>
      <w:tr w:rsidR="002F69A5" w:rsidRPr="00EF62F5" w14:paraId="1503A87E" w14:textId="77777777" w:rsidTr="00351649">
        <w:tc>
          <w:tcPr>
            <w:tcW w:w="2689" w:type="dxa"/>
          </w:tcPr>
          <w:p w14:paraId="7D72BC7B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5B5A83B" w14:textId="690F337E" w:rsidR="002F69A5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-default</w:t>
            </w:r>
          </w:p>
        </w:tc>
      </w:tr>
    </w:tbl>
    <w:p w14:paraId="4863A112" w14:textId="77777777" w:rsidR="002F69A5" w:rsidRPr="00EF62F5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31270B54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1" w:name="_Toc15525739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1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67F757C4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1EA5C8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6ED4831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5BC246BC" w14:textId="77777777" w:rsidTr="00351649">
        <w:tc>
          <w:tcPr>
            <w:tcW w:w="2689" w:type="dxa"/>
          </w:tcPr>
          <w:p w14:paraId="16EEDD7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64B3AB5F" w14:textId="302DB511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48809B7" wp14:editId="51E9A8B1">
                  <wp:extent cx="2305372" cy="571580"/>
                  <wp:effectExtent l="0" t="0" r="0" b="0"/>
                  <wp:docPr id="222594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46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A5" w:rsidRPr="00EF62F5" w14:paraId="08FD4567" w14:textId="77777777" w:rsidTr="00351649">
        <w:tc>
          <w:tcPr>
            <w:tcW w:w="2689" w:type="dxa"/>
          </w:tcPr>
          <w:p w14:paraId="4720715D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2A9D92C" w14:textId="2B3A73BF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772613" wp14:editId="01FC8FE2">
                  <wp:extent cx="2248214" cy="1467055"/>
                  <wp:effectExtent l="0" t="0" r="0" b="0"/>
                  <wp:docPr id="677391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919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FDB99" w14:textId="585D3C0F" w:rsidR="00DE1A3D" w:rsidRDefault="00DE1A3D" w:rsidP="00DE1A3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12" w:name="_Toc15525739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다중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선택 프롬프트</w:t>
      </w:r>
      <w:bookmarkEnd w:id="12"/>
    </w:p>
    <w:p w14:paraId="6188658E" w14:textId="77777777" w:rsidR="00DE1A3D" w:rsidRDefault="00DE1A3D" w:rsidP="00DE1A3D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3" w:name="_Toc15525740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3"/>
    </w:p>
    <w:p w14:paraId="48ACE4C8" w14:textId="77777777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 프롬프트 생성</w:t>
      </w:r>
    </w:p>
    <w:p w14:paraId="2BD1B196" w14:textId="3180F0C5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8EC1A" wp14:editId="5C9686F9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10131513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4401" id="직사각형 1" o:spid="_x0000_s1026" style="position:absolute;left:0;text-align:left;margin-left:68.25pt;margin-top:223.95pt;width:352.5pt;height: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4DD05" wp14:editId="3C5FC522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76425642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EA949" id="직사각형 1" o:spid="_x0000_s1026" style="position:absolute;left:0;text-align:left;margin-left:71.45pt;margin-top:79.95pt;width:352.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3AA18F68" wp14:editId="63075A74">
            <wp:extent cx="5611008" cy="4096322"/>
            <wp:effectExtent l="0" t="0" r="0" b="0"/>
            <wp:docPr id="117750554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54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4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0CD6D7FF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79D24167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2241218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2013FF72" w14:textId="77777777" w:rsidTr="00C86260">
        <w:tc>
          <w:tcPr>
            <w:tcW w:w="2689" w:type="dxa"/>
          </w:tcPr>
          <w:p w14:paraId="29290ABC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268D9182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DE1A3D" w:rsidRPr="004F18A1" w14:paraId="24C296D6" w14:textId="77777777" w:rsidTr="00C86260">
        <w:tc>
          <w:tcPr>
            <w:tcW w:w="2689" w:type="dxa"/>
          </w:tcPr>
          <w:p w14:paraId="3A3B7C60" w14:textId="697DE224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71F3F0D" w14:textId="1C26C26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개수 선택</w:t>
            </w:r>
          </w:p>
        </w:tc>
      </w:tr>
      <w:tr w:rsidR="00DE1A3D" w:rsidRPr="004F18A1" w14:paraId="5A73C680" w14:textId="77777777" w:rsidTr="00C86260">
        <w:tc>
          <w:tcPr>
            <w:tcW w:w="2689" w:type="dxa"/>
          </w:tcPr>
          <w:p w14:paraId="582163A9" w14:textId="6AF9732C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3F93505" w14:textId="550B40C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개수 선택</w:t>
            </w:r>
          </w:p>
        </w:tc>
      </w:tr>
      <w:tr w:rsidR="00DE1A3D" w:rsidRPr="004F18A1" w14:paraId="3E8B7A56" w14:textId="77777777" w:rsidTr="00C86260">
        <w:tc>
          <w:tcPr>
            <w:tcW w:w="2689" w:type="dxa"/>
          </w:tcPr>
          <w:p w14:paraId="2692F37E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6E93FE30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7E11B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F5492" w14:textId="2D28F044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478FF" wp14:editId="16961B73">
                <wp:simplePos x="0" y="0"/>
                <wp:positionH relativeFrom="margin">
                  <wp:align>center</wp:align>
                </wp:positionH>
                <wp:positionV relativeFrom="paragraph">
                  <wp:posOffset>1181070</wp:posOffset>
                </wp:positionV>
                <wp:extent cx="4306186" cy="1020726"/>
                <wp:effectExtent l="0" t="0" r="18415" b="27305"/>
                <wp:wrapNone/>
                <wp:docPr id="1584005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08E4" id="직사각형 1" o:spid="_x0000_s1026" style="position:absolute;left:0;text-align:left;margin-left:0;margin-top:93pt;width:339.05pt;height:80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" filled="f" strokecolor="red" strokeweight="2pt">
                <w10:wrap anchorx="margin"/>
              </v:rect>
            </w:pict>
          </mc:Fallback>
        </mc:AlternateContent>
      </w:r>
      <w:r w:rsidRPr="00DE1A3D">
        <w:rPr>
          <w:noProof/>
        </w:rPr>
        <w:drawing>
          <wp:inline distT="0" distB="0" distL="0" distR="0" wp14:anchorId="54B567BC" wp14:editId="749C9E5A">
            <wp:extent cx="5601482" cy="4077269"/>
            <wp:effectExtent l="0" t="0" r="0" b="0"/>
            <wp:docPr id="197580629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29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5AD067D5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358C62FF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65BE9113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0D92C6AC" w14:textId="77777777" w:rsidTr="00C86260">
        <w:tc>
          <w:tcPr>
            <w:tcW w:w="2689" w:type="dxa"/>
          </w:tcPr>
          <w:p w14:paraId="082C3FBB" w14:textId="79C63010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1CD76036" w14:textId="1B907A63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</w:tc>
      </w:tr>
    </w:tbl>
    <w:p w14:paraId="52DC59CC" w14:textId="77777777" w:rsidR="00DE1A3D" w:rsidRPr="004F18A1" w:rsidRDefault="00DE1A3D" w:rsidP="00DE1A3D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A6DD27B" w14:textId="77777777" w:rsidR="00DE1A3D" w:rsidRDefault="00DE1A3D" w:rsidP="00DE1A3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4" w:name="_Toc15525740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4"/>
    </w:p>
    <w:p w14:paraId="12309DB1" w14:textId="77777777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6E1E3D14" w14:textId="578F4E76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F7990" wp14:editId="3EBF94C7">
                <wp:simplePos x="0" y="0"/>
                <wp:positionH relativeFrom="column">
                  <wp:posOffset>2319655</wp:posOffset>
                </wp:positionH>
                <wp:positionV relativeFrom="paragraph">
                  <wp:posOffset>1118708</wp:posOffset>
                </wp:positionV>
                <wp:extent cx="4251366" cy="3289465"/>
                <wp:effectExtent l="0" t="0" r="15875" b="25400"/>
                <wp:wrapNone/>
                <wp:docPr id="188689831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E774" id="직사각형 1" o:spid="_x0000_s1026" style="position:absolute;left:0;text-align:left;margin-left:182.65pt;margin-top:88.1pt;width:334.75pt;height:2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e5ZlA+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97748" wp14:editId="4E92A111">
                <wp:simplePos x="0" y="0"/>
                <wp:positionH relativeFrom="column">
                  <wp:posOffset>842010</wp:posOffset>
                </wp:positionH>
                <wp:positionV relativeFrom="paragraph">
                  <wp:posOffset>1388390</wp:posOffset>
                </wp:positionV>
                <wp:extent cx="439387" cy="273132"/>
                <wp:effectExtent l="0" t="0" r="18415" b="12700"/>
                <wp:wrapNone/>
                <wp:docPr id="18074961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5EC1" id="직사각형 1" o:spid="_x0000_s1026" style="position:absolute;left:0;text-align:left;margin-left:66.3pt;margin-top:109.3pt;width:34.6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Jdrw5beAAAACwEAAA8AAAAAAAAAAAAAAAAA3gQAAGRycy9kb3ducmV2LnhtbFBLBQYAAAAABAAE&#10;APMAAADpBQAAAAA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0625C59F" wp14:editId="721B2246">
            <wp:extent cx="6392167" cy="4572638"/>
            <wp:effectExtent l="0" t="0" r="8890" b="0"/>
            <wp:docPr id="43154481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481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7CC" w14:textId="77777777" w:rsidR="00DE1A3D" w:rsidRPr="00EF62F5" w:rsidRDefault="00DE1A3D" w:rsidP="00DE1A3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3C7E6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1B757695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452F1D2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231D31F" w14:textId="77777777" w:rsidTr="00C86260">
        <w:tc>
          <w:tcPr>
            <w:tcW w:w="2689" w:type="dxa"/>
          </w:tcPr>
          <w:p w14:paraId="7AE8AEBF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B84E0AE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AC4076" w14:textId="76B79B77" w:rsidR="00DE1A3D" w:rsidRPr="00EF62F5" w:rsidRDefault="00DE1A3D" w:rsidP="00DE1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"}</w:t>
            </w:r>
          </w:p>
        </w:tc>
      </w:tr>
      <w:tr w:rsidR="00DE1A3D" w:rsidRPr="00EF62F5" w14:paraId="39921B52" w14:textId="77777777" w:rsidTr="00C86260">
        <w:tc>
          <w:tcPr>
            <w:tcW w:w="2689" w:type="dxa"/>
          </w:tcPr>
          <w:p w14:paraId="0C7D2774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85F42CA" w14:textId="278D3458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</w:t>
            </w:r>
          </w:p>
        </w:tc>
      </w:tr>
    </w:tbl>
    <w:p w14:paraId="352EEDC2" w14:textId="77777777" w:rsidR="00DE1A3D" w:rsidRPr="00EF62F5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64640490" w14:textId="77777777" w:rsidR="00DE1A3D" w:rsidRDefault="00DE1A3D" w:rsidP="00DE1A3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5" w:name="_Toc15525740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5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07C3A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6C100763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DF8639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180EBA1" w14:textId="77777777" w:rsidTr="00C86260">
        <w:tc>
          <w:tcPr>
            <w:tcW w:w="2689" w:type="dxa"/>
          </w:tcPr>
          <w:p w14:paraId="7C7AB30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0A3229F9" w14:textId="26FE876C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D9E0E3B" wp14:editId="0394B8AA">
                  <wp:extent cx="3753374" cy="457264"/>
                  <wp:effectExtent l="0" t="0" r="0" b="0"/>
                  <wp:docPr id="17807399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97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D" w:rsidRPr="00EF62F5" w14:paraId="7B64C790" w14:textId="77777777" w:rsidTr="00C86260">
        <w:tc>
          <w:tcPr>
            <w:tcW w:w="2689" w:type="dxa"/>
          </w:tcPr>
          <w:p w14:paraId="09DC65D8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673BC797" w14:textId="07A041AA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A03DD91" wp14:editId="7157D01A">
                  <wp:extent cx="3915321" cy="3391373"/>
                  <wp:effectExtent l="0" t="0" r="9525" b="0"/>
                  <wp:docPr id="3606678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678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F5B3" w14:textId="77777777" w:rsidR="00A946BA" w:rsidRPr="00E621C9" w:rsidRDefault="00A946BA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sectPr w:rsidR="00A946BA" w:rsidRPr="00E621C9" w:rsidSect="00713A15">
      <w:headerReference w:type="default" r:id="rId30"/>
      <w:footerReference w:type="default" r:id="rId31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0A62" w14:textId="77777777" w:rsidR="00271660" w:rsidRDefault="00271660">
      <w:r>
        <w:separator/>
      </w:r>
    </w:p>
    <w:p w14:paraId="64DB3148" w14:textId="77777777" w:rsidR="00271660" w:rsidRDefault="00271660"/>
  </w:endnote>
  <w:endnote w:type="continuationSeparator" w:id="0">
    <w:p w14:paraId="0CBF5912" w14:textId="77777777" w:rsidR="00271660" w:rsidRDefault="00271660">
      <w:r>
        <w:continuationSeparator/>
      </w:r>
    </w:p>
    <w:p w14:paraId="23C8CCA0" w14:textId="77777777" w:rsidR="00271660" w:rsidRDefault="0027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상암산로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모코코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상암산로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모코코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0DB1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4A5B" w14:textId="77777777" w:rsidR="00271660" w:rsidRDefault="00271660">
      <w:r>
        <w:separator/>
      </w:r>
    </w:p>
    <w:p w14:paraId="6A483250" w14:textId="77777777" w:rsidR="00271660" w:rsidRDefault="00271660"/>
  </w:footnote>
  <w:footnote w:type="continuationSeparator" w:id="0">
    <w:p w14:paraId="34A8C084" w14:textId="77777777" w:rsidR="00271660" w:rsidRDefault="00271660">
      <w:r>
        <w:continuationSeparator/>
      </w:r>
    </w:p>
    <w:p w14:paraId="48EE5D99" w14:textId="77777777" w:rsidR="00271660" w:rsidRDefault="00271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AD401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2B8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907B0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8483D99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1"/>
  </w:num>
  <w:num w:numId="3" w16cid:durableId="259264246">
    <w:abstractNumId w:val="7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9"/>
  </w:num>
  <w:num w:numId="8" w16cid:durableId="1365129989">
    <w:abstractNumId w:val="8"/>
  </w:num>
  <w:num w:numId="9" w16cid:durableId="1365328483">
    <w:abstractNumId w:val="10"/>
  </w:num>
  <w:num w:numId="10" w16cid:durableId="1222518182">
    <w:abstractNumId w:val="4"/>
  </w:num>
  <w:num w:numId="11" w16cid:durableId="785202037">
    <w:abstractNumId w:val="5"/>
  </w:num>
  <w:num w:numId="12" w16cid:durableId="2031563034">
    <w:abstractNumId w:val="15"/>
  </w:num>
  <w:num w:numId="13" w16cid:durableId="1605647939">
    <w:abstractNumId w:val="13"/>
  </w:num>
  <w:num w:numId="14" w16cid:durableId="1531916577">
    <w:abstractNumId w:val="6"/>
  </w:num>
  <w:num w:numId="15" w16cid:durableId="562840340">
    <w:abstractNumId w:val="12"/>
  </w:num>
  <w:num w:numId="16" w16cid:durableId="13762012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7976"/>
    <w:rsid w:val="00051231"/>
    <w:rsid w:val="000645C2"/>
    <w:rsid w:val="00074338"/>
    <w:rsid w:val="000759A9"/>
    <w:rsid w:val="000770DA"/>
    <w:rsid w:val="000925D4"/>
    <w:rsid w:val="000C6451"/>
    <w:rsid w:val="000F0328"/>
    <w:rsid w:val="00117A83"/>
    <w:rsid w:val="001375A7"/>
    <w:rsid w:val="00141F01"/>
    <w:rsid w:val="00147426"/>
    <w:rsid w:val="001514D3"/>
    <w:rsid w:val="00183DBE"/>
    <w:rsid w:val="00184994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71660"/>
    <w:rsid w:val="00280696"/>
    <w:rsid w:val="00293B2B"/>
    <w:rsid w:val="00296E60"/>
    <w:rsid w:val="002E2A3E"/>
    <w:rsid w:val="002E470B"/>
    <w:rsid w:val="002E7CA0"/>
    <w:rsid w:val="002F69A5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87FC1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014D"/>
    <w:rsid w:val="0052345A"/>
    <w:rsid w:val="00544DB4"/>
    <w:rsid w:val="00556E09"/>
    <w:rsid w:val="0058019E"/>
    <w:rsid w:val="005F0477"/>
    <w:rsid w:val="005F6975"/>
    <w:rsid w:val="00653254"/>
    <w:rsid w:val="00676E5A"/>
    <w:rsid w:val="00684863"/>
    <w:rsid w:val="006B74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584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7779B"/>
    <w:rsid w:val="00A77A3A"/>
    <w:rsid w:val="00A93842"/>
    <w:rsid w:val="00A946BA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C6257"/>
    <w:rsid w:val="00BD0F55"/>
    <w:rsid w:val="00BD2936"/>
    <w:rsid w:val="00BE0D1F"/>
    <w:rsid w:val="00C15127"/>
    <w:rsid w:val="00C27A10"/>
    <w:rsid w:val="00C37F45"/>
    <w:rsid w:val="00C55D9A"/>
    <w:rsid w:val="00C57783"/>
    <w:rsid w:val="00C61042"/>
    <w:rsid w:val="00C619E7"/>
    <w:rsid w:val="00C85734"/>
    <w:rsid w:val="00CB1BE3"/>
    <w:rsid w:val="00CB480F"/>
    <w:rsid w:val="00CE07F7"/>
    <w:rsid w:val="00CE7F3D"/>
    <w:rsid w:val="00CF2BFD"/>
    <w:rsid w:val="00CF649B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DE1A3D"/>
    <w:rsid w:val="00E212DF"/>
    <w:rsid w:val="00E322F9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EF62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link w:val="2Char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0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0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  <w:style w:type="character" w:customStyle="1" w:styleId="2Char">
    <w:name w:val="제목 2 Char"/>
    <w:basedOn w:val="a4"/>
    <w:link w:val="2"/>
    <w:uiPriority w:val="25"/>
    <w:rsid w:val="00A946BA"/>
    <w:rPr>
      <w:rFonts w:ascii="Arial" w:eastAsia="돋움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kwon song</cp:lastModifiedBy>
  <cp:revision>41</cp:revision>
  <cp:lastPrinted>2023-04-03T10:31:00Z</cp:lastPrinted>
  <dcterms:created xsi:type="dcterms:W3CDTF">2021-04-15T05:03:00Z</dcterms:created>
  <dcterms:modified xsi:type="dcterms:W3CDTF">2024-01-04T01:42:00Z</dcterms:modified>
</cp:coreProperties>
</file>